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85DFE">
        <w:rPr>
          <w:b/>
          <w:sz w:val="24"/>
          <w:szCs w:val="24"/>
        </w:rPr>
        <w:t>September 16 – 20, 2019</w:t>
      </w:r>
    </w:p>
    <w:p w:rsidR="00274551" w:rsidRPr="005E31A3" w:rsidRDefault="00D85DFE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41D7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C44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5178CB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  <w:p w:rsidR="009824B4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  <w:p w:rsidR="009824B4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824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824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250" w:type="dxa"/>
          </w:tcPr>
          <w:p w:rsidR="005178CB" w:rsidRPr="003C3AF7" w:rsidRDefault="009824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829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829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7E258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s finish up Lesson 4.2.  Typing Club after don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 directions</w:t>
            </w:r>
          </w:p>
        </w:tc>
        <w:tc>
          <w:tcPr>
            <w:tcW w:w="2250" w:type="dxa"/>
          </w:tcPr>
          <w:p w:rsidR="005178CB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 dire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829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829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 direction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7E2585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829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 DUE Wednesday</w:t>
            </w:r>
          </w:p>
        </w:tc>
        <w:tc>
          <w:tcPr>
            <w:tcW w:w="2250" w:type="dxa"/>
          </w:tcPr>
          <w:p w:rsidR="00C34CFF" w:rsidRPr="00623167" w:rsidRDefault="009824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D829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D829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41D7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34D24" w:rsidRDefault="00E34D24" w:rsidP="00D82102">
            <w:pPr>
              <w:rPr>
                <w:sz w:val="14"/>
                <w:szCs w:val="14"/>
              </w:rPr>
            </w:pPr>
          </w:p>
          <w:p w:rsidR="00E34D24" w:rsidRPr="00623167" w:rsidRDefault="00E34D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C444DF" w:rsidRPr="00623167" w:rsidRDefault="00C44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441D75" w:rsidRDefault="00441D75" w:rsidP="00D82102">
            <w:pPr>
              <w:rPr>
                <w:sz w:val="14"/>
                <w:szCs w:val="14"/>
              </w:rPr>
            </w:pPr>
          </w:p>
          <w:p w:rsidR="00441D75" w:rsidRPr="00623167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34D24" w:rsidRPr="00623167" w:rsidRDefault="00E34D24" w:rsidP="00D82102">
            <w:pPr>
              <w:rPr>
                <w:sz w:val="14"/>
                <w:szCs w:val="14"/>
              </w:rPr>
            </w:pPr>
          </w:p>
        </w:tc>
      </w:tr>
      <w:tr w:rsidR="005178C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5178CB" w:rsidRPr="00623167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54E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54E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54E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D5B6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</w:tr>
      <w:tr w:rsidR="005178CB" w:rsidTr="00010BF2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154E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with page hel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154E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 – PART 1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010B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 and Wonderful World of Wat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54E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 – Part 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B42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 - Marketing</w:t>
            </w:r>
          </w:p>
        </w:tc>
      </w:tr>
      <w:tr w:rsidR="005178C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F662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1 – My Life Goals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154E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</w:t>
            </w:r>
          </w:p>
          <w:p w:rsidR="00154E1D" w:rsidRDefault="00154E1D" w:rsidP="00D82102">
            <w:pPr>
              <w:rPr>
                <w:sz w:val="14"/>
                <w:szCs w:val="14"/>
              </w:rPr>
            </w:pPr>
          </w:p>
          <w:p w:rsidR="00154E1D" w:rsidRPr="00623167" w:rsidRDefault="00154E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 – Part 1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54E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 – Part 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154E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D5B6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Guided Reading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41D7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5178CB" w:rsidRPr="00623167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  <w:tc>
          <w:tcPr>
            <w:tcW w:w="2250" w:type="dxa"/>
            <w:shd w:val="clear" w:color="auto" w:fill="FFFF00"/>
          </w:tcPr>
          <w:p w:rsidR="005178CB" w:rsidRPr="00623167" w:rsidRDefault="00C44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41D7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Pr="00623167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D92E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92E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  <w:tc>
          <w:tcPr>
            <w:tcW w:w="2250" w:type="dxa"/>
          </w:tcPr>
          <w:p w:rsidR="005178CB" w:rsidRPr="003C3AF7" w:rsidRDefault="00D92E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92E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92E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3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5D07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250" w:type="dxa"/>
          </w:tcPr>
          <w:p w:rsidR="005178CB" w:rsidRPr="00623167" w:rsidRDefault="005D07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1 and Sidebar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2 and Sidebar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D92EF2" w:rsidRDefault="00D92EF2" w:rsidP="00D92E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3-5</w:t>
            </w:r>
          </w:p>
          <w:p w:rsidR="00D92EF2" w:rsidRDefault="00D92EF2" w:rsidP="00D92E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3-6</w:t>
            </w:r>
          </w:p>
          <w:p w:rsidR="005178CB" w:rsidRPr="00623167" w:rsidRDefault="00D92EF2" w:rsidP="00D92E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Default="00D92EF2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D92EF2" w:rsidRDefault="00D92EF2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D92EF2" w:rsidRPr="00623167" w:rsidRDefault="00D92EF2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/ answer key feedback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k Together </w:t>
            </w:r>
          </w:p>
          <w:p w:rsidR="00D92EF2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D92EF2" w:rsidRPr="00623167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/ answer key feedback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92EF2" w:rsidRDefault="00D92EF2" w:rsidP="00D92E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3-5</w:t>
            </w:r>
          </w:p>
          <w:p w:rsidR="00D92EF2" w:rsidRDefault="00D92EF2" w:rsidP="00D92E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3-6</w:t>
            </w:r>
          </w:p>
          <w:p w:rsidR="00B473AB" w:rsidRPr="00623167" w:rsidRDefault="00D92EF2" w:rsidP="00D92E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Study Guid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1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1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92E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2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41D7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5178CB" w:rsidRPr="00623167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5178CB" w:rsidRPr="00623167" w:rsidRDefault="00441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</w:tc>
        <w:tc>
          <w:tcPr>
            <w:tcW w:w="2160" w:type="dxa"/>
            <w:shd w:val="clear" w:color="auto" w:fill="FFFF00"/>
          </w:tcPr>
          <w:p w:rsidR="005178CB" w:rsidRPr="00623167" w:rsidRDefault="00C444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F723B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 and Protectio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723B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 and Protec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973A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ing Packet</w:t>
            </w:r>
          </w:p>
        </w:tc>
      </w:tr>
      <w:tr w:rsidR="005178CB" w:rsidTr="00010BF2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F723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4 Tes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11365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COLLEGE FAIR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010B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723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973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ve out checkbook packet.  Give overview of packet.</w:t>
            </w:r>
          </w:p>
        </w:tc>
      </w:tr>
      <w:tr w:rsidR="005178C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973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uary and February as class</w:t>
            </w:r>
          </w:p>
        </w:tc>
      </w:tr>
      <w:tr w:rsidR="00B473A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4228F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8 Consumer Protection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F723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Worksheets</w:t>
            </w:r>
          </w:p>
          <w:p w:rsidR="00F723B6" w:rsidRDefault="00F723B6" w:rsidP="00D82102">
            <w:pPr>
              <w:rPr>
                <w:sz w:val="14"/>
                <w:szCs w:val="14"/>
              </w:rPr>
            </w:pPr>
          </w:p>
          <w:p w:rsidR="00F723B6" w:rsidRPr="00623167" w:rsidRDefault="00F723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10BF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F723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Worksheets DUE Thursday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10BF2"/>
    <w:rsid w:val="00024BFE"/>
    <w:rsid w:val="0005521C"/>
    <w:rsid w:val="00070658"/>
    <w:rsid w:val="000973AF"/>
    <w:rsid w:val="000B4FBE"/>
    <w:rsid w:val="000C30BB"/>
    <w:rsid w:val="000E6525"/>
    <w:rsid w:val="0011365E"/>
    <w:rsid w:val="001449C4"/>
    <w:rsid w:val="001501BE"/>
    <w:rsid w:val="00154E1D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8366E"/>
    <w:rsid w:val="003A3C57"/>
    <w:rsid w:val="003B4604"/>
    <w:rsid w:val="003C3AF7"/>
    <w:rsid w:val="004228F9"/>
    <w:rsid w:val="004271AA"/>
    <w:rsid w:val="00441D75"/>
    <w:rsid w:val="004A2DAF"/>
    <w:rsid w:val="004F0C8C"/>
    <w:rsid w:val="005178CB"/>
    <w:rsid w:val="00520428"/>
    <w:rsid w:val="00527CA9"/>
    <w:rsid w:val="0054527D"/>
    <w:rsid w:val="00547B9F"/>
    <w:rsid w:val="00573189"/>
    <w:rsid w:val="00586FAE"/>
    <w:rsid w:val="005965D2"/>
    <w:rsid w:val="005D0788"/>
    <w:rsid w:val="005E31A3"/>
    <w:rsid w:val="00623167"/>
    <w:rsid w:val="00640960"/>
    <w:rsid w:val="00650828"/>
    <w:rsid w:val="006A283F"/>
    <w:rsid w:val="006B4DFA"/>
    <w:rsid w:val="006E4C36"/>
    <w:rsid w:val="00747FB9"/>
    <w:rsid w:val="007E2585"/>
    <w:rsid w:val="007F1D17"/>
    <w:rsid w:val="00810FD7"/>
    <w:rsid w:val="00837C06"/>
    <w:rsid w:val="008D62D4"/>
    <w:rsid w:val="008F087B"/>
    <w:rsid w:val="008F1F71"/>
    <w:rsid w:val="00907D26"/>
    <w:rsid w:val="00970207"/>
    <w:rsid w:val="009824B4"/>
    <w:rsid w:val="0098465F"/>
    <w:rsid w:val="009B1FFF"/>
    <w:rsid w:val="009B4266"/>
    <w:rsid w:val="00A01640"/>
    <w:rsid w:val="00A40B98"/>
    <w:rsid w:val="00A62F85"/>
    <w:rsid w:val="00A8591D"/>
    <w:rsid w:val="00A92053"/>
    <w:rsid w:val="00AB4D4C"/>
    <w:rsid w:val="00B0136D"/>
    <w:rsid w:val="00B473AB"/>
    <w:rsid w:val="00B64B65"/>
    <w:rsid w:val="00B918E4"/>
    <w:rsid w:val="00BA1382"/>
    <w:rsid w:val="00BF6626"/>
    <w:rsid w:val="00C23088"/>
    <w:rsid w:val="00C34CFF"/>
    <w:rsid w:val="00C444DF"/>
    <w:rsid w:val="00C872C5"/>
    <w:rsid w:val="00CD5B6C"/>
    <w:rsid w:val="00D0185C"/>
    <w:rsid w:val="00D622F8"/>
    <w:rsid w:val="00D82102"/>
    <w:rsid w:val="00D82981"/>
    <w:rsid w:val="00D85DFE"/>
    <w:rsid w:val="00D92EF2"/>
    <w:rsid w:val="00D97DAE"/>
    <w:rsid w:val="00DC4EC2"/>
    <w:rsid w:val="00E17B6E"/>
    <w:rsid w:val="00E34D24"/>
    <w:rsid w:val="00E73980"/>
    <w:rsid w:val="00E91574"/>
    <w:rsid w:val="00EC68B8"/>
    <w:rsid w:val="00ED2A6F"/>
    <w:rsid w:val="00EF24EF"/>
    <w:rsid w:val="00F6217C"/>
    <w:rsid w:val="00F723B6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26</cp:revision>
  <dcterms:created xsi:type="dcterms:W3CDTF">2019-09-13T18:25:00Z</dcterms:created>
  <dcterms:modified xsi:type="dcterms:W3CDTF">2019-09-13T19:02:00Z</dcterms:modified>
</cp:coreProperties>
</file>